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C3DB" w14:textId="6C04BA0D" w:rsidR="009E11F3" w:rsidRPr="003C1F29" w:rsidRDefault="009E11F3" w:rsidP="009E1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54CB8372" w14:textId="0C6266CF" w:rsidR="009E11F3" w:rsidRPr="003C1F29" w:rsidRDefault="009E11F3" w:rsidP="009E1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 «Национальный</w:t>
      </w:r>
    </w:p>
    <w:p w14:paraId="1E7E92EB" w14:textId="77777777" w:rsidR="009E11F3" w:rsidRPr="003C1F29" w:rsidRDefault="009E11F3" w:rsidP="009E1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>исследовательский университет «МЭИ»</w:t>
      </w:r>
    </w:p>
    <w:p w14:paraId="78D7076D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6C44DA6E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287C954A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4E77FDF1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6C55DA05" w14:textId="6E957BC7" w:rsidR="009E11F3" w:rsidRPr="0024594F" w:rsidRDefault="009E11F3" w:rsidP="009E1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4F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</w:t>
      </w:r>
    </w:p>
    <w:p w14:paraId="3499D8FE" w14:textId="48AD61F7" w:rsidR="009E11F3" w:rsidRPr="0024594F" w:rsidRDefault="009E11F3" w:rsidP="009E1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4F">
        <w:rPr>
          <w:rFonts w:ascii="Times New Roman" w:hAnsi="Times New Roman" w:cs="Times New Roman"/>
          <w:b/>
          <w:bCs/>
          <w:sz w:val="28"/>
          <w:szCs w:val="28"/>
        </w:rPr>
        <w:t>«Изучение основ применения искусственных нейронных сетей»</w:t>
      </w:r>
    </w:p>
    <w:p w14:paraId="0D2666C3" w14:textId="417728CA" w:rsidR="009E11F3" w:rsidRPr="0024594F" w:rsidRDefault="009E11F3" w:rsidP="009E1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4F">
        <w:rPr>
          <w:rFonts w:ascii="Times New Roman" w:hAnsi="Times New Roman" w:cs="Times New Roman"/>
          <w:b/>
          <w:bCs/>
          <w:sz w:val="28"/>
          <w:szCs w:val="28"/>
        </w:rPr>
        <w:t>По курсу «</w:t>
      </w:r>
      <w:proofErr w:type="spellStart"/>
      <w:r w:rsidRPr="0024594F">
        <w:rPr>
          <w:rFonts w:ascii="Times New Roman" w:hAnsi="Times New Roman" w:cs="Times New Roman"/>
          <w:b/>
          <w:bCs/>
          <w:sz w:val="28"/>
          <w:szCs w:val="28"/>
        </w:rPr>
        <w:t>Нейро</w:t>
      </w:r>
      <w:proofErr w:type="spellEnd"/>
      <w:r w:rsidRPr="0024594F">
        <w:rPr>
          <w:rFonts w:ascii="Times New Roman" w:hAnsi="Times New Roman" w:cs="Times New Roman"/>
          <w:b/>
          <w:bCs/>
          <w:sz w:val="28"/>
          <w:szCs w:val="28"/>
        </w:rPr>
        <w:t>-нечеткие технологии в задачах управления»</w:t>
      </w:r>
    </w:p>
    <w:p w14:paraId="1540FC31" w14:textId="77777777" w:rsidR="009E11F3" w:rsidRPr="0024594F" w:rsidRDefault="009E11F3" w:rsidP="009E11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7A3DC" w14:textId="1E707F02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5CC52B71" w14:textId="1320855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680C82BD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1AF63ABE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73383C66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4F7209CB" w14:textId="77777777" w:rsidR="009E11F3" w:rsidRPr="003C1F29" w:rsidRDefault="009E11F3" w:rsidP="009E11F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64EE8A95" w14:textId="1341B60C" w:rsidR="009E11F3" w:rsidRPr="00B41CB8" w:rsidRDefault="00B77756" w:rsidP="009E11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 Т</w:t>
      </w:r>
      <w:r w:rsidR="009E11F3" w:rsidRPr="00B41C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.</w:t>
      </w:r>
    </w:p>
    <w:p w14:paraId="0F52BF05" w14:textId="292A694F" w:rsidR="00B77756" w:rsidRDefault="00B77756" w:rsidP="009E11F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е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5B16C1C1" w14:textId="6F17F0D8" w:rsidR="00B77756" w:rsidRDefault="00B77756" w:rsidP="009E11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а А.Ю.</w:t>
      </w:r>
    </w:p>
    <w:p w14:paraId="055A1AA7" w14:textId="160B51EA" w:rsidR="009E11F3" w:rsidRPr="00B41CB8" w:rsidRDefault="00B77756" w:rsidP="009E11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№4</w:t>
      </w:r>
    </w:p>
    <w:p w14:paraId="6CBD2087" w14:textId="2A10816E" w:rsidR="009E11F3" w:rsidRPr="00B41CB8" w:rsidRDefault="009E11F3" w:rsidP="009E11F3">
      <w:pPr>
        <w:jc w:val="right"/>
        <w:rPr>
          <w:rFonts w:ascii="Times New Roman" w:hAnsi="Times New Roman" w:cs="Times New Roman"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B77756">
        <w:rPr>
          <w:rFonts w:ascii="Times New Roman" w:hAnsi="Times New Roman" w:cs="Times New Roman"/>
          <w:sz w:val="28"/>
          <w:szCs w:val="28"/>
        </w:rPr>
        <w:t xml:space="preserve"> А-0</w:t>
      </w:r>
      <w:r w:rsidRPr="00B41CB8">
        <w:rPr>
          <w:rFonts w:ascii="Times New Roman" w:hAnsi="Times New Roman" w:cs="Times New Roman"/>
          <w:sz w:val="28"/>
          <w:szCs w:val="28"/>
        </w:rPr>
        <w:t>-20</w:t>
      </w:r>
    </w:p>
    <w:p w14:paraId="69FD3B3C" w14:textId="77777777" w:rsidR="00B41CB8" w:rsidRPr="003C1F29" w:rsidRDefault="009E11F3" w:rsidP="009E11F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</w:t>
      </w:r>
    </w:p>
    <w:p w14:paraId="43EC69F2" w14:textId="045C89C3" w:rsidR="009E11F3" w:rsidRPr="00B41CB8" w:rsidRDefault="00B77756" w:rsidP="00B41CB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</w:t>
      </w:r>
    </w:p>
    <w:p w14:paraId="5FA950C3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7D8C3F99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0870CCF7" w14:textId="77777777" w:rsidR="009E11F3" w:rsidRPr="00B41CB8" w:rsidRDefault="009E11F3" w:rsidP="009E11F3">
      <w:pPr>
        <w:rPr>
          <w:rFonts w:ascii="Times New Roman" w:hAnsi="Times New Roman" w:cs="Times New Roman"/>
          <w:sz w:val="28"/>
          <w:szCs w:val="28"/>
        </w:rPr>
      </w:pPr>
    </w:p>
    <w:p w14:paraId="74F016DC" w14:textId="77777777" w:rsidR="00B77756" w:rsidRDefault="00B77756" w:rsidP="00B77756">
      <w:pPr>
        <w:rPr>
          <w:rFonts w:ascii="Times New Roman" w:hAnsi="Times New Roman" w:cs="Times New Roman"/>
          <w:sz w:val="28"/>
          <w:szCs w:val="28"/>
        </w:rPr>
      </w:pPr>
    </w:p>
    <w:p w14:paraId="4FE690F8" w14:textId="0145FC63" w:rsidR="008E5F22" w:rsidRPr="003C1F29" w:rsidRDefault="009E11F3" w:rsidP="00B77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F29">
        <w:rPr>
          <w:rFonts w:ascii="Times New Roman" w:hAnsi="Times New Roman" w:cs="Times New Roman"/>
          <w:b/>
          <w:bCs/>
          <w:sz w:val="28"/>
          <w:szCs w:val="28"/>
        </w:rPr>
        <w:t>Москва 2023</w:t>
      </w:r>
    </w:p>
    <w:p w14:paraId="37A3FC72" w14:textId="77777777" w:rsidR="00B41CB8" w:rsidRPr="00B41CB8" w:rsidRDefault="00B41CB8" w:rsidP="004E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2E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r w:rsidRPr="00B41CB8">
        <w:rPr>
          <w:rFonts w:ascii="Times New Roman" w:hAnsi="Times New Roman" w:cs="Times New Roman"/>
          <w:sz w:val="28"/>
          <w:szCs w:val="28"/>
        </w:rPr>
        <w:t xml:space="preserve"> – изучение основ работы с искусственными нейронными сетями (ИНС) в среде </w:t>
      </w:r>
      <w:r w:rsidRPr="00B41CB8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B41CB8">
        <w:rPr>
          <w:rFonts w:ascii="Times New Roman" w:hAnsi="Times New Roman" w:cs="Times New Roman"/>
          <w:sz w:val="28"/>
          <w:szCs w:val="28"/>
        </w:rPr>
        <w:t xml:space="preserve"> </w:t>
      </w:r>
      <w:r w:rsidRPr="00B41CB8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B41CB8">
        <w:rPr>
          <w:rFonts w:ascii="Times New Roman" w:hAnsi="Times New Roman" w:cs="Times New Roman"/>
          <w:sz w:val="28"/>
          <w:szCs w:val="28"/>
        </w:rPr>
        <w:t xml:space="preserve"> ППП </w:t>
      </w:r>
      <w:proofErr w:type="spellStart"/>
      <w:r w:rsidRPr="00B41CB8">
        <w:rPr>
          <w:rFonts w:ascii="Times New Roman" w:hAnsi="Times New Roman" w:cs="Times New Roman"/>
          <w:sz w:val="28"/>
          <w:szCs w:val="28"/>
          <w:lang w:val="en-US"/>
        </w:rPr>
        <w:t>Simintech</w:t>
      </w:r>
      <w:proofErr w:type="spellEnd"/>
      <w:r w:rsidRPr="00B41CB8">
        <w:rPr>
          <w:rFonts w:ascii="Times New Roman" w:hAnsi="Times New Roman" w:cs="Times New Roman"/>
          <w:sz w:val="28"/>
          <w:szCs w:val="28"/>
        </w:rPr>
        <w:t>.</w:t>
      </w:r>
    </w:p>
    <w:p w14:paraId="0C0BB178" w14:textId="34A2C8F7" w:rsidR="00B41CB8" w:rsidRPr="00B41CB8" w:rsidRDefault="00B41CB8">
      <w:pPr>
        <w:rPr>
          <w:rFonts w:ascii="Times New Roman" w:hAnsi="Times New Roman" w:cs="Times New Roman"/>
          <w:sz w:val="28"/>
          <w:szCs w:val="28"/>
        </w:rPr>
      </w:pPr>
    </w:p>
    <w:p w14:paraId="37D1FBE1" w14:textId="46B1386B" w:rsidR="00B41CB8" w:rsidRDefault="00B41C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B2E">
        <w:rPr>
          <w:rFonts w:ascii="Times New Roman" w:hAnsi="Times New Roman" w:cs="Times New Roman"/>
          <w:b/>
          <w:bCs/>
          <w:sz w:val="32"/>
          <w:szCs w:val="32"/>
        </w:rPr>
        <w:t>Выполнение:</w:t>
      </w:r>
    </w:p>
    <w:p w14:paraId="17CE3B03" w14:textId="3D00D814" w:rsidR="00634B8B" w:rsidRPr="004E7B2E" w:rsidRDefault="00634B8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асть 1.</w:t>
      </w:r>
    </w:p>
    <w:p w14:paraId="095FBB61" w14:textId="42BC5965" w:rsidR="00A201AA" w:rsidRPr="004E7B2E" w:rsidRDefault="008E5F22" w:rsidP="004E7B2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E7B2E">
        <w:rPr>
          <w:rFonts w:cs="Times New Roman"/>
          <w:szCs w:val="28"/>
        </w:rPr>
        <w:t xml:space="preserve"> Ознакомились с принципами работы с </w:t>
      </w:r>
      <w:r w:rsidR="00F95FE0">
        <w:rPr>
          <w:rFonts w:cs="Times New Roman"/>
          <w:szCs w:val="28"/>
        </w:rPr>
        <w:t xml:space="preserve">использованием искусственных нейронных </w:t>
      </w:r>
      <w:r w:rsidR="004D6C81">
        <w:rPr>
          <w:rFonts w:cs="Times New Roman"/>
          <w:szCs w:val="28"/>
        </w:rPr>
        <w:t xml:space="preserve">сетей </w:t>
      </w:r>
      <w:r w:rsidR="004D6C81" w:rsidRPr="004E7B2E">
        <w:rPr>
          <w:rFonts w:cs="Times New Roman"/>
          <w:szCs w:val="28"/>
        </w:rPr>
        <w:t>в</w:t>
      </w:r>
      <w:r w:rsidRPr="004E7B2E">
        <w:rPr>
          <w:rFonts w:cs="Times New Roman"/>
          <w:szCs w:val="28"/>
        </w:rPr>
        <w:t xml:space="preserve"> ППП </w:t>
      </w:r>
      <w:proofErr w:type="spellStart"/>
      <w:r w:rsidR="00B20E87" w:rsidRPr="004E7B2E">
        <w:rPr>
          <w:rFonts w:cs="Times New Roman"/>
          <w:szCs w:val="28"/>
          <w:lang w:val="en-US"/>
        </w:rPr>
        <w:t>SimInTech</w:t>
      </w:r>
      <w:proofErr w:type="spellEnd"/>
      <w:r w:rsidRPr="004E7B2E">
        <w:rPr>
          <w:rFonts w:cs="Times New Roman"/>
          <w:szCs w:val="28"/>
        </w:rPr>
        <w:t xml:space="preserve"> на примере проекта классификации ирисов.</w:t>
      </w:r>
    </w:p>
    <w:tbl>
      <w:tblPr>
        <w:tblStyle w:val="a4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201AA" w14:paraId="08BF39E0" w14:textId="77777777" w:rsidTr="00A201AA">
        <w:trPr>
          <w:trHeight w:val="5562"/>
        </w:trPr>
        <w:tc>
          <w:tcPr>
            <w:tcW w:w="9409" w:type="dxa"/>
          </w:tcPr>
          <w:p w14:paraId="1A715464" w14:textId="764B1CF4" w:rsidR="00A201AA" w:rsidRDefault="0029461F" w:rsidP="0029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812">
              <w:rPr>
                <w:noProof/>
                <w:lang w:eastAsia="ru-RU"/>
              </w:rPr>
              <w:drawing>
                <wp:inline distT="0" distB="0" distL="0" distR="0" wp14:anchorId="48985D4C" wp14:editId="3AE475CE">
                  <wp:extent cx="4020111" cy="1419423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1E6A">
              <w:rPr>
                <w:noProof/>
                <w:lang w:eastAsia="ru-RU"/>
              </w:rPr>
              <w:drawing>
                <wp:inline distT="0" distB="0" distL="0" distR="0" wp14:anchorId="3AA2B6D9" wp14:editId="6E6DEBF0">
                  <wp:extent cx="2976360" cy="2273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97" cy="230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40D66" w14:textId="7A214DD9" w:rsidR="00F74FCE" w:rsidRPr="00B41CB8" w:rsidRDefault="00F74FCE" w:rsidP="007E01FC">
      <w:pPr>
        <w:rPr>
          <w:rFonts w:ascii="Times New Roman" w:hAnsi="Times New Roman" w:cs="Times New Roman"/>
          <w:sz w:val="28"/>
          <w:szCs w:val="28"/>
        </w:rPr>
      </w:pPr>
    </w:p>
    <w:p w14:paraId="54D11B22" w14:textId="22728040" w:rsidR="004E7B2E" w:rsidRDefault="00A201AA" w:rsidP="004E7B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  <w:r w:rsidRPr="004E7B2E">
        <w:rPr>
          <w:rFonts w:cs="Times New Roman"/>
          <w:szCs w:val="28"/>
        </w:rPr>
        <w:t xml:space="preserve"> Изучили состав схемы, назначение блоков и их свойства, так же изучили пункт меню «Параметры расчёта». Провели обучение данной сети.</w:t>
      </w:r>
    </w:p>
    <w:p w14:paraId="1DAED897" w14:textId="77777777" w:rsidR="00F2493C" w:rsidRDefault="00F2493C" w:rsidP="00F2493C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2493C" w14:paraId="78931FD8" w14:textId="77777777" w:rsidTr="00F2493C">
        <w:tc>
          <w:tcPr>
            <w:tcW w:w="279" w:type="dxa"/>
          </w:tcPr>
          <w:p w14:paraId="2EF1428E" w14:textId="06F4C1F5" w:rsidR="00F2493C" w:rsidRDefault="00F2493C" w:rsidP="00F2493C">
            <w:pPr>
              <w:tabs>
                <w:tab w:val="left" w:pos="993"/>
              </w:tabs>
              <w:jc w:val="both"/>
              <w:rPr>
                <w:rFonts w:cs="Times New Roman"/>
                <w:szCs w:val="28"/>
              </w:rPr>
            </w:pPr>
            <w:r w:rsidRPr="004E7B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C17977" wp14:editId="775DC389">
                  <wp:extent cx="922100" cy="739204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3283D" w14:textId="2AEF9D20" w:rsidR="00A201AA" w:rsidRDefault="00A201AA" w:rsidP="00A201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8F54" w14:textId="5FF0E146" w:rsidR="00A201AA" w:rsidRDefault="00A201AA" w:rsidP="00A201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 свойство </w:t>
      </w:r>
      <w:r w:rsidR="004E7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7B2E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4E7B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крытых слоев, увидели, что изначально скрытые слои имеют функцию активаци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. В первом слое имеется</w:t>
      </w:r>
      <w:r w:rsidRPr="00A2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нейронов, а во втором 300.</w:t>
      </w:r>
    </w:p>
    <w:tbl>
      <w:tblPr>
        <w:tblStyle w:val="a4"/>
        <w:tblW w:w="10096" w:type="dxa"/>
        <w:tblInd w:w="-5" w:type="dxa"/>
        <w:tblLook w:val="04A0" w:firstRow="1" w:lastRow="0" w:firstColumn="1" w:lastColumn="0" w:noHBand="0" w:noVBand="1"/>
      </w:tblPr>
      <w:tblGrid>
        <w:gridCol w:w="4810"/>
        <w:gridCol w:w="5286"/>
      </w:tblGrid>
      <w:tr w:rsidR="00A201AA" w14:paraId="4CF70DDA" w14:textId="77777777" w:rsidTr="007E01FC">
        <w:trPr>
          <w:trHeight w:val="2119"/>
        </w:trPr>
        <w:tc>
          <w:tcPr>
            <w:tcW w:w="4810" w:type="dxa"/>
          </w:tcPr>
          <w:p w14:paraId="57991C0B" w14:textId="2F189C4E" w:rsidR="00A201AA" w:rsidRDefault="00A201AA" w:rsidP="00A201A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41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311B20" wp14:editId="1CEA7CB5">
                  <wp:extent cx="2917190" cy="1253635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2" cy="12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86" w:type="dxa"/>
          </w:tcPr>
          <w:p w14:paraId="27D5B7C0" w14:textId="6E17835D" w:rsidR="00A201AA" w:rsidRDefault="00A201AA" w:rsidP="00A201A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17898A" wp14:editId="0D35DA31">
                  <wp:extent cx="3217334" cy="129603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030" cy="130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8E7C6" w14:textId="77777777" w:rsidR="007E01FC" w:rsidRDefault="007E01FC">
      <w:pPr>
        <w:rPr>
          <w:rFonts w:ascii="Times New Roman" w:hAnsi="Times New Roman" w:cs="Times New Roman"/>
          <w:sz w:val="28"/>
          <w:szCs w:val="28"/>
        </w:rPr>
      </w:pPr>
    </w:p>
    <w:p w14:paraId="79FFD61B" w14:textId="5C049B5B" w:rsidR="00A201AA" w:rsidRDefault="00A2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войства было замечено, что</w:t>
      </w:r>
      <w:r w:rsidR="004E7B2E" w:rsidRPr="004E7B2E">
        <w:rPr>
          <w:rFonts w:ascii="Times New Roman" w:hAnsi="Times New Roman" w:cs="Times New Roman"/>
          <w:sz w:val="28"/>
          <w:szCs w:val="28"/>
        </w:rPr>
        <w:t xml:space="preserve"> </w:t>
      </w:r>
      <w:r w:rsidR="004E7B2E">
        <w:rPr>
          <w:rFonts w:ascii="Times New Roman" w:hAnsi="Times New Roman" w:cs="Times New Roman"/>
          <w:sz w:val="28"/>
          <w:szCs w:val="28"/>
        </w:rPr>
        <w:t>пункт «Метод актив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B2E">
        <w:rPr>
          <w:rFonts w:ascii="Times New Roman" w:hAnsi="Times New Roman" w:cs="Times New Roman"/>
          <w:sz w:val="28"/>
          <w:szCs w:val="28"/>
        </w:rPr>
        <w:t>может принимать такие значения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75EFB2" w14:textId="77777777" w:rsidR="004E7B2E" w:rsidRPr="004E7B2E" w:rsidRDefault="004E7B2E" w:rsidP="004E7B2E">
      <w:pPr>
        <w:pStyle w:val="li"/>
        <w:spacing w:before="75" w:beforeAutospacing="0" w:after="75" w:afterAutospacing="0"/>
        <w:rPr>
          <w:color w:val="000000"/>
          <w:sz w:val="28"/>
          <w:szCs w:val="28"/>
        </w:rPr>
      </w:pPr>
      <w:r w:rsidRPr="004E7B2E">
        <w:rPr>
          <w:color w:val="000000"/>
          <w:sz w:val="28"/>
          <w:szCs w:val="28"/>
        </w:rPr>
        <w:t>«</w:t>
      </w:r>
      <w:r w:rsidRPr="004E7B2E">
        <w:rPr>
          <w:b/>
          <w:bCs/>
          <w:color w:val="000000"/>
          <w:sz w:val="28"/>
          <w:szCs w:val="28"/>
        </w:rPr>
        <w:t>NONE</w:t>
      </w:r>
      <w:r w:rsidRPr="004E7B2E">
        <w:rPr>
          <w:color w:val="000000"/>
          <w:sz w:val="28"/>
          <w:szCs w:val="28"/>
        </w:rPr>
        <w:t>» — без метода активации;</w:t>
      </w:r>
    </w:p>
    <w:p w14:paraId="5F798AF4" w14:textId="77777777" w:rsidR="004E7B2E" w:rsidRPr="004E7B2E" w:rsidRDefault="004E7B2E" w:rsidP="004E7B2E">
      <w:pPr>
        <w:pStyle w:val="li"/>
        <w:spacing w:before="75" w:beforeAutospacing="0" w:after="75" w:afterAutospacing="0"/>
        <w:rPr>
          <w:color w:val="000000"/>
          <w:sz w:val="28"/>
          <w:szCs w:val="28"/>
        </w:rPr>
      </w:pPr>
      <w:r w:rsidRPr="004E7B2E">
        <w:rPr>
          <w:color w:val="000000"/>
          <w:sz w:val="28"/>
          <w:szCs w:val="28"/>
        </w:rPr>
        <w:t>«</w:t>
      </w:r>
      <w:r w:rsidRPr="004E7B2E">
        <w:rPr>
          <w:b/>
          <w:bCs/>
          <w:color w:val="000000"/>
          <w:sz w:val="28"/>
          <w:szCs w:val="28"/>
        </w:rPr>
        <w:t>SIGMOID</w:t>
      </w:r>
      <w:r w:rsidRPr="004E7B2E">
        <w:rPr>
          <w:color w:val="000000"/>
          <w:sz w:val="28"/>
          <w:szCs w:val="28"/>
        </w:rPr>
        <w:t xml:space="preserve">» — </w:t>
      </w:r>
      <w:proofErr w:type="spellStart"/>
      <w:r w:rsidRPr="004E7B2E">
        <w:rPr>
          <w:color w:val="000000"/>
          <w:sz w:val="28"/>
          <w:szCs w:val="28"/>
        </w:rPr>
        <w:t>сигмоидная</w:t>
      </w:r>
      <w:proofErr w:type="spellEnd"/>
      <w:r w:rsidRPr="004E7B2E">
        <w:rPr>
          <w:color w:val="000000"/>
          <w:sz w:val="28"/>
          <w:szCs w:val="28"/>
        </w:rPr>
        <w:t xml:space="preserve"> функция активации;</w:t>
      </w:r>
    </w:p>
    <w:p w14:paraId="54D4A641" w14:textId="77777777" w:rsidR="004E7B2E" w:rsidRPr="004E7B2E" w:rsidRDefault="004E7B2E" w:rsidP="004E7B2E">
      <w:pPr>
        <w:pStyle w:val="li"/>
        <w:spacing w:before="75" w:beforeAutospacing="0" w:after="75" w:afterAutospacing="0"/>
        <w:rPr>
          <w:color w:val="000000"/>
          <w:sz w:val="28"/>
          <w:szCs w:val="28"/>
        </w:rPr>
      </w:pPr>
      <w:r w:rsidRPr="004E7B2E">
        <w:rPr>
          <w:color w:val="000000"/>
          <w:sz w:val="28"/>
          <w:szCs w:val="28"/>
        </w:rPr>
        <w:t>«</w:t>
      </w:r>
      <w:r w:rsidRPr="004E7B2E">
        <w:rPr>
          <w:b/>
          <w:bCs/>
          <w:color w:val="000000"/>
          <w:sz w:val="28"/>
          <w:szCs w:val="28"/>
        </w:rPr>
        <w:t>RELU</w:t>
      </w:r>
      <w:r w:rsidRPr="004E7B2E">
        <w:rPr>
          <w:color w:val="000000"/>
          <w:sz w:val="28"/>
          <w:szCs w:val="28"/>
        </w:rPr>
        <w:t>» — функция RELU;</w:t>
      </w:r>
    </w:p>
    <w:p w14:paraId="7CFAEFDD" w14:textId="77777777" w:rsidR="004E7B2E" w:rsidRPr="004E7B2E" w:rsidRDefault="004E7B2E" w:rsidP="004E7B2E">
      <w:pPr>
        <w:pStyle w:val="li"/>
        <w:spacing w:before="75" w:beforeAutospacing="0" w:after="75" w:afterAutospacing="0"/>
        <w:rPr>
          <w:color w:val="000000"/>
          <w:sz w:val="28"/>
          <w:szCs w:val="28"/>
        </w:rPr>
      </w:pPr>
      <w:r w:rsidRPr="004E7B2E">
        <w:rPr>
          <w:color w:val="000000"/>
          <w:sz w:val="28"/>
          <w:szCs w:val="28"/>
        </w:rPr>
        <w:t>«</w:t>
      </w:r>
      <w:r w:rsidRPr="004E7B2E">
        <w:rPr>
          <w:b/>
          <w:bCs/>
          <w:color w:val="000000"/>
          <w:sz w:val="28"/>
          <w:szCs w:val="28"/>
        </w:rPr>
        <w:t>LEAKY RELU</w:t>
      </w:r>
      <w:r w:rsidRPr="004E7B2E">
        <w:rPr>
          <w:color w:val="000000"/>
          <w:sz w:val="28"/>
          <w:szCs w:val="28"/>
        </w:rPr>
        <w:t>» — функция RELU с «утечкой»;</w:t>
      </w:r>
    </w:p>
    <w:p w14:paraId="41D0F2D6" w14:textId="77777777" w:rsidR="004E7B2E" w:rsidRPr="004E7B2E" w:rsidRDefault="004E7B2E" w:rsidP="004E7B2E">
      <w:pPr>
        <w:pStyle w:val="li"/>
        <w:spacing w:before="75" w:beforeAutospacing="0" w:after="75" w:afterAutospacing="0"/>
        <w:rPr>
          <w:color w:val="000000"/>
          <w:sz w:val="28"/>
          <w:szCs w:val="28"/>
        </w:rPr>
      </w:pPr>
      <w:r w:rsidRPr="004E7B2E">
        <w:rPr>
          <w:color w:val="000000"/>
          <w:sz w:val="28"/>
          <w:szCs w:val="28"/>
        </w:rPr>
        <w:t>«</w:t>
      </w:r>
      <w:r w:rsidRPr="004E7B2E">
        <w:rPr>
          <w:b/>
          <w:bCs/>
          <w:color w:val="000000"/>
          <w:sz w:val="28"/>
          <w:szCs w:val="28"/>
        </w:rPr>
        <w:t>ELU</w:t>
      </w:r>
      <w:r w:rsidRPr="004E7B2E">
        <w:rPr>
          <w:color w:val="000000"/>
          <w:sz w:val="28"/>
          <w:szCs w:val="28"/>
        </w:rPr>
        <w:t>» — экспоненциальная линейная функция.</w:t>
      </w:r>
    </w:p>
    <w:p w14:paraId="0D5E8D62" w14:textId="20BC0A8E" w:rsidR="00A201AA" w:rsidRPr="004E7B2E" w:rsidRDefault="00A201AA" w:rsidP="004E7B2E">
      <w:pPr>
        <w:ind w:left="360"/>
        <w:rPr>
          <w:rFonts w:cs="Times New Roman"/>
          <w:szCs w:val="28"/>
        </w:rPr>
      </w:pPr>
    </w:p>
    <w:p w14:paraId="125579F9" w14:textId="6D1E7057" w:rsidR="004E7B2E" w:rsidRDefault="004E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E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 были замечены такие пункты, как режим работы и скорость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6"/>
      </w:tblGrid>
      <w:tr w:rsidR="00F2493C" w14:paraId="74364FAE" w14:textId="77777777" w:rsidTr="00F2493C">
        <w:tc>
          <w:tcPr>
            <w:tcW w:w="1129" w:type="dxa"/>
          </w:tcPr>
          <w:p w14:paraId="1B5703B7" w14:textId="63451149" w:rsidR="00F2493C" w:rsidRDefault="00F24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5079E" wp14:editId="1AF21A08">
                  <wp:extent cx="1001606" cy="754380"/>
                  <wp:effectExtent l="0" t="0" r="825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"/>
                          <a:stretch/>
                        </pic:blipFill>
                        <pic:spPr bwMode="auto">
                          <a:xfrm>
                            <a:off x="0" y="0"/>
                            <a:ext cx="1001692" cy="75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EF2BA" w14:textId="05803378" w:rsidR="004E7B2E" w:rsidRPr="004E7B2E" w:rsidRDefault="004E7B2E" w:rsidP="004E7B2E">
      <w:pPr>
        <w:pStyle w:val="li"/>
        <w:spacing w:before="75" w:beforeAutospacing="0" w:after="75" w:afterAutospacing="0"/>
        <w:rPr>
          <w:color w:val="000000"/>
          <w:sz w:val="28"/>
          <w:szCs w:val="28"/>
        </w:rPr>
      </w:pPr>
      <w:r w:rsidRPr="004E7B2E">
        <w:rPr>
          <w:sz w:val="28"/>
          <w:szCs w:val="28"/>
        </w:rPr>
        <w:t>Имеется несколько типов режимов работы:</w:t>
      </w:r>
      <w:r w:rsidRPr="004E7B2E">
        <w:rPr>
          <w:sz w:val="28"/>
          <w:szCs w:val="28"/>
        </w:rPr>
        <w:br/>
      </w:r>
      <w:r w:rsidRPr="004E7B2E">
        <w:rPr>
          <w:color w:val="000000"/>
          <w:sz w:val="28"/>
          <w:szCs w:val="28"/>
        </w:rPr>
        <w:t xml:space="preserve">«Обучение» — режим изменения весов НС в </w:t>
      </w:r>
      <w:proofErr w:type="spellStart"/>
      <w:r w:rsidRPr="004E7B2E">
        <w:rPr>
          <w:color w:val="000000"/>
          <w:sz w:val="28"/>
          <w:szCs w:val="28"/>
        </w:rPr>
        <w:t>зависимосимости</w:t>
      </w:r>
      <w:proofErr w:type="spellEnd"/>
      <w:r w:rsidRPr="004E7B2E">
        <w:rPr>
          <w:color w:val="000000"/>
          <w:sz w:val="28"/>
          <w:szCs w:val="28"/>
        </w:rPr>
        <w:t xml:space="preserve"> от исходных данных и меток;</w:t>
      </w:r>
    </w:p>
    <w:p w14:paraId="4B62A32F" w14:textId="01B91FFD" w:rsidR="004E7B2E" w:rsidRPr="004E7B2E" w:rsidRDefault="004E7B2E" w:rsidP="004E7B2E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r w:rsidRPr="004E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режим сравнения результата работы НС с тестовыми метками;</w:t>
      </w:r>
    </w:p>
    <w:p w14:paraId="221B2535" w14:textId="4B0AD7B2" w:rsidR="004E7B2E" w:rsidRDefault="004E7B2E" w:rsidP="004E7B2E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ределение» — режим работы, при котором рассчитывается выход в зависимости от входа НС.</w:t>
      </w:r>
    </w:p>
    <w:p w14:paraId="7A01A911" w14:textId="77777777" w:rsidR="007E01FC" w:rsidRPr="004E7B2E" w:rsidRDefault="007E01FC" w:rsidP="004E7B2E">
      <w:p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066C7" w14:textId="77FF722C" w:rsidR="004E7B2E" w:rsidRDefault="007E01F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01FC">
        <w:rPr>
          <w:rStyle w:val="ph"/>
          <w:rFonts w:ascii="Times New Roman" w:hAnsi="Times New Roman" w:cs="Times New Roman"/>
          <w:color w:val="000000"/>
          <w:sz w:val="28"/>
          <w:szCs w:val="28"/>
        </w:rPr>
        <w:t>Скорость обучения</w:t>
      </w:r>
      <w:r w:rsidRPr="007E01FC">
        <w:rPr>
          <w:rFonts w:ascii="Times New Roman" w:hAnsi="Times New Roman" w:cs="Times New Roman"/>
          <w:color w:val="000000"/>
          <w:sz w:val="28"/>
          <w:szCs w:val="28"/>
        </w:rPr>
        <w:t> — шаг, с которым проходит каждая итерация обучения сети.</w:t>
      </w:r>
    </w:p>
    <w:p w14:paraId="1FD70A78" w14:textId="51C7CB25" w:rsidR="008E5F22" w:rsidRDefault="007E01FC" w:rsidP="007E01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тандарту используется значение 0.0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E01FC" w14:paraId="2F7F7A75" w14:textId="77777777" w:rsidTr="007E01FC">
        <w:tc>
          <w:tcPr>
            <w:tcW w:w="8926" w:type="dxa"/>
          </w:tcPr>
          <w:p w14:paraId="332F0FD7" w14:textId="5F306606" w:rsidR="007E01FC" w:rsidRDefault="00696F86" w:rsidP="007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016">
              <w:rPr>
                <w:noProof/>
                <w:lang w:eastAsia="ru-RU"/>
              </w:rPr>
              <w:drawing>
                <wp:inline distT="0" distB="0" distL="0" distR="0" wp14:anchorId="5EC6E638" wp14:editId="0FBDA37C">
                  <wp:extent cx="5195455" cy="1412098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872" cy="141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73A00" w14:textId="47A877C7" w:rsidR="008E5F22" w:rsidRDefault="007E0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пункта «Параметры расчета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7CC0" w14:paraId="610656CD" w14:textId="77777777" w:rsidTr="00F37CC0">
        <w:tc>
          <w:tcPr>
            <w:tcW w:w="7366" w:type="dxa"/>
          </w:tcPr>
          <w:p w14:paraId="13312FE0" w14:textId="1302A1E9" w:rsidR="00F37CC0" w:rsidRDefault="0069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812">
              <w:rPr>
                <w:noProof/>
                <w:lang w:eastAsia="ru-RU"/>
              </w:rPr>
              <w:drawing>
                <wp:inline distT="0" distB="0" distL="0" distR="0" wp14:anchorId="670A1499" wp14:editId="08C53130">
                  <wp:extent cx="5940425" cy="4549140"/>
                  <wp:effectExtent l="0" t="0" r="317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4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4A25B" w14:textId="5AE1F855" w:rsidR="007E01FC" w:rsidRDefault="007E0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бучение ИНС с использованием стандартных параметров системы изменив только количе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1"/>
      </w:tblGrid>
      <w:tr w:rsidR="007A4E12" w14:paraId="69E0560A" w14:textId="77777777" w:rsidTr="007A4E12">
        <w:tc>
          <w:tcPr>
            <w:tcW w:w="5665" w:type="dxa"/>
          </w:tcPr>
          <w:p w14:paraId="6D90DFA3" w14:textId="40239366" w:rsidR="007A4E12" w:rsidRDefault="007A4E12" w:rsidP="002946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17CD2" wp14:editId="79E34F1F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884680</wp:posOffset>
                      </wp:positionV>
                      <wp:extent cx="632460" cy="243840"/>
                      <wp:effectExtent l="0" t="0" r="15240" b="2286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508938" w14:textId="2803505C" w:rsidR="00016FD9" w:rsidRDefault="00016FD9">
                                  <w:r>
                                    <w:t>40 эпо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17C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26" type="#_x0000_t202" style="position:absolute;left:0;text-align:left;margin-left:229.7pt;margin-top:148.4pt;width:49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" fillcolor="white [3201]" strokeweight=".5pt">
                      <v:textbox>
                        <w:txbxContent>
                          <w:p w14:paraId="32508938" w14:textId="2803505C" w:rsidR="00016FD9" w:rsidRDefault="00016FD9">
                            <w:r>
                              <w:t>40 эпо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2CA01" wp14:editId="1EDC6F9E">
                  <wp:extent cx="3672840" cy="2413388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724" t="7580" b="1008"/>
                          <a:stretch/>
                        </pic:blipFill>
                        <pic:spPr bwMode="auto">
                          <a:xfrm>
                            <a:off x="0" y="0"/>
                            <a:ext cx="3675367" cy="2415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753" w14:paraId="6B0A32DF" w14:textId="77777777" w:rsidTr="007A4E12">
        <w:tc>
          <w:tcPr>
            <w:tcW w:w="5665" w:type="dxa"/>
          </w:tcPr>
          <w:p w14:paraId="1139A20B" w14:textId="762D71B0" w:rsidR="004C7753" w:rsidRDefault="004C77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BCA7C5" wp14:editId="7F4D96C5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824990</wp:posOffset>
                      </wp:positionV>
                      <wp:extent cx="754380" cy="259080"/>
                      <wp:effectExtent l="0" t="0" r="26670" b="2667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F40A40" w14:textId="0D3B63E1" w:rsidR="00016FD9" w:rsidRDefault="00016FD9">
                                  <w:r>
                                    <w:t>100 эпо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A7C5" id="Надпись 19" o:spid="_x0000_s1027" type="#_x0000_t202" style="position:absolute;margin-left:217.7pt;margin-top:143.7pt;width:59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" fillcolor="white [3201]" strokeweight=".5pt">
                      <v:textbox>
                        <w:txbxContent>
                          <w:p w14:paraId="65F40A40" w14:textId="0D3B63E1" w:rsidR="00016FD9" w:rsidRDefault="00016FD9">
                            <w:r>
                              <w:t>100 эпо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1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616946" wp14:editId="7F108B67">
                  <wp:extent cx="3851548" cy="23926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278" t="8029" r="-5278"/>
                          <a:stretch/>
                        </pic:blipFill>
                        <pic:spPr bwMode="auto">
                          <a:xfrm>
                            <a:off x="0" y="0"/>
                            <a:ext cx="3854114" cy="239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EEE8B" w14:textId="5721F7FA" w:rsidR="00FF3902" w:rsidRDefault="00FF3902">
      <w:pPr>
        <w:rPr>
          <w:rFonts w:ascii="Times New Roman" w:hAnsi="Times New Roman" w:cs="Times New Roman"/>
          <w:sz w:val="28"/>
          <w:szCs w:val="28"/>
        </w:rPr>
      </w:pPr>
    </w:p>
    <w:p w14:paraId="4D331579" w14:textId="534FAD0D" w:rsidR="00FF3902" w:rsidRDefault="00FF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ида графика можно судить о хорошей точности системы.</w:t>
      </w:r>
    </w:p>
    <w:p w14:paraId="7D940445" w14:textId="67760433" w:rsidR="00E16718" w:rsidRDefault="00FF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ИНС имеет довольно высокую точность, быстро стремящуюся к 1.</w:t>
      </w:r>
    </w:p>
    <w:p w14:paraId="358C0C11" w14:textId="3367002A" w:rsidR="00FF3902" w:rsidRPr="000C777C" w:rsidRDefault="00FF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е обучения </w:t>
      </w:r>
      <w:r w:rsidR="00F2493C">
        <w:rPr>
          <w:rFonts w:ascii="Times New Roman" w:hAnsi="Times New Roman" w:cs="Times New Roman"/>
          <w:sz w:val="28"/>
          <w:szCs w:val="28"/>
        </w:rPr>
        <w:t>с разными параметрами (функция активации, кол-во нейронов в скрытых слоях, кол-во скрытых слоев) был сделан вывод о том, что лучший вариант обучении ИНС является стандартный набор параметров системы</w:t>
      </w:r>
      <w:r w:rsidR="000C777C">
        <w:rPr>
          <w:rFonts w:ascii="Times New Roman" w:hAnsi="Times New Roman" w:cs="Times New Roman"/>
          <w:sz w:val="28"/>
          <w:szCs w:val="28"/>
        </w:rPr>
        <w:t xml:space="preserve"> (2 скрытых слоя с функциями активации </w:t>
      </w:r>
      <w:r w:rsidR="000C777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0C777C">
        <w:rPr>
          <w:rFonts w:ascii="Times New Roman" w:hAnsi="Times New Roman" w:cs="Times New Roman"/>
          <w:sz w:val="28"/>
          <w:szCs w:val="28"/>
        </w:rPr>
        <w:t>)</w:t>
      </w:r>
    </w:p>
    <w:p w14:paraId="1720EDCC" w14:textId="49146763" w:rsidR="005F6075" w:rsidRPr="00B41CB8" w:rsidRDefault="00FF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ели повторно обучение с изменением функции активации, количество нейронов в скрытых слоях, количество самих скрытых слоев.</w:t>
      </w:r>
    </w:p>
    <w:p w14:paraId="5B26D19A" w14:textId="38FB59DA" w:rsidR="00F2493C" w:rsidRDefault="005F6075" w:rsidP="00F2493C">
      <w:pPr>
        <w:pStyle w:val="a3"/>
        <w:numPr>
          <w:ilvl w:val="0"/>
          <w:numId w:val="4"/>
        </w:numPr>
        <w:rPr>
          <w:rFonts w:cs="Times New Roman"/>
          <w:noProof/>
          <w:szCs w:val="28"/>
        </w:rPr>
      </w:pPr>
      <w:r w:rsidRPr="00F2493C">
        <w:rPr>
          <w:rFonts w:cs="Times New Roman"/>
          <w:noProof/>
          <w:szCs w:val="28"/>
        </w:rPr>
        <w:t xml:space="preserve"> </w:t>
      </w:r>
      <w:r w:rsidR="00F2493C">
        <w:rPr>
          <w:rFonts w:cs="Times New Roman"/>
          <w:noProof/>
          <w:szCs w:val="28"/>
        </w:rPr>
        <w:t>Провели исследование работы обученной нами сети.</w:t>
      </w:r>
    </w:p>
    <w:p w14:paraId="05388013" w14:textId="6C1FC06A" w:rsidR="005D63D8" w:rsidRPr="00A5635D" w:rsidRDefault="00A5635D" w:rsidP="00A5635D">
      <w:pPr>
        <w:rPr>
          <w:rFonts w:ascii="Times New Roman" w:hAnsi="Times New Roman" w:cs="Times New Roman"/>
          <w:noProof/>
          <w:sz w:val="28"/>
          <w:szCs w:val="28"/>
        </w:rPr>
      </w:pPr>
      <w:r w:rsidRPr="00A5635D">
        <w:rPr>
          <w:rFonts w:ascii="Times New Roman" w:hAnsi="Times New Roman" w:cs="Times New Roman"/>
          <w:noProof/>
          <w:sz w:val="28"/>
          <w:szCs w:val="28"/>
        </w:rPr>
        <w:t>Тестиро</w:t>
      </w:r>
      <w:r w:rsidR="00974ABB">
        <w:rPr>
          <w:rFonts w:ascii="Times New Roman" w:hAnsi="Times New Roman" w:cs="Times New Roman"/>
          <w:noProof/>
          <w:sz w:val="28"/>
          <w:szCs w:val="28"/>
        </w:rPr>
        <w:t>в</w:t>
      </w:r>
      <w:r w:rsidRPr="00A5635D">
        <w:rPr>
          <w:rFonts w:ascii="Times New Roman" w:hAnsi="Times New Roman" w:cs="Times New Roman"/>
          <w:noProof/>
          <w:sz w:val="28"/>
          <w:szCs w:val="28"/>
        </w:rPr>
        <w:t>ание</w:t>
      </w:r>
      <w:r w:rsidR="00974ABB">
        <w:rPr>
          <w:rFonts w:ascii="Times New Roman" w:hAnsi="Times New Roman" w:cs="Times New Roman"/>
          <w:noProof/>
          <w:sz w:val="28"/>
          <w:szCs w:val="28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576"/>
      </w:tblGrid>
      <w:tr w:rsidR="005D63D8" w14:paraId="5D4E2ED1" w14:textId="77777777" w:rsidTr="005D63D8">
        <w:trPr>
          <w:trHeight w:val="4240"/>
        </w:trPr>
        <w:tc>
          <w:tcPr>
            <w:tcW w:w="9351" w:type="dxa"/>
          </w:tcPr>
          <w:p w14:paraId="40A8CBC5" w14:textId="77777777" w:rsidR="005D63D8" w:rsidRDefault="00696F86" w:rsidP="00A563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4C3">
              <w:rPr>
                <w:noProof/>
                <w:lang w:eastAsia="ru-RU"/>
              </w:rPr>
              <w:drawing>
                <wp:inline distT="0" distB="0" distL="0" distR="0" wp14:anchorId="52445E31" wp14:editId="23DE710B">
                  <wp:extent cx="5940425" cy="2581910"/>
                  <wp:effectExtent l="0" t="0" r="3175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57398" w14:textId="77777777" w:rsidR="00696F86" w:rsidRDefault="00696F86" w:rsidP="00696F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039BA">
              <w:rPr>
                <w:noProof/>
                <w:lang w:eastAsia="ru-RU"/>
              </w:rPr>
              <w:lastRenderedPageBreak/>
              <w:drawing>
                <wp:inline distT="0" distB="0" distL="0" distR="0" wp14:anchorId="182CEE0C" wp14:editId="0EB4F816">
                  <wp:extent cx="2488758" cy="2488758"/>
                  <wp:effectExtent l="0" t="0" r="698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04" cy="250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36E61" w14:textId="692056E6" w:rsidR="00696F86" w:rsidRDefault="00696F86" w:rsidP="00696F8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B4F2F">
              <w:rPr>
                <w:noProof/>
                <w:lang w:eastAsia="ru-RU"/>
              </w:rPr>
              <w:drawing>
                <wp:inline distT="0" distB="0" distL="0" distR="0" wp14:anchorId="18B296BD" wp14:editId="164D9AB1">
                  <wp:extent cx="5940425" cy="299466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9234D" w14:textId="0ECDB8D5" w:rsidR="00A5635D" w:rsidRPr="00A5635D" w:rsidRDefault="00A5635D" w:rsidP="00A5635D">
      <w:pPr>
        <w:rPr>
          <w:rFonts w:ascii="Times New Roman" w:hAnsi="Times New Roman" w:cs="Times New Roman"/>
          <w:noProof/>
          <w:sz w:val="28"/>
          <w:szCs w:val="28"/>
        </w:rPr>
      </w:pPr>
    </w:p>
    <w:p w14:paraId="7B2A6A8D" w14:textId="52952CB5" w:rsidR="00B46A0B" w:rsidRPr="00F2493C" w:rsidRDefault="00B46A0B" w:rsidP="00B46A0B">
      <w:pPr>
        <w:rPr>
          <w:rFonts w:ascii="Times New Roman" w:hAnsi="Times New Roman" w:cs="Times New Roman"/>
          <w:noProof/>
          <w:sz w:val="28"/>
          <w:szCs w:val="28"/>
        </w:rPr>
      </w:pPr>
      <w:r w:rsidRPr="00F2493C">
        <w:rPr>
          <w:rFonts w:ascii="Times New Roman" w:hAnsi="Times New Roman" w:cs="Times New Roman"/>
          <w:noProof/>
          <w:sz w:val="28"/>
          <w:szCs w:val="28"/>
        </w:rPr>
        <w:t xml:space="preserve">Из графика «Определение типа ириса» можно судить о наличии 3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дов </w:t>
      </w:r>
      <w:r w:rsidRPr="00F2493C">
        <w:rPr>
          <w:rFonts w:ascii="Times New Roman" w:hAnsi="Times New Roman" w:cs="Times New Roman"/>
          <w:noProof/>
          <w:sz w:val="28"/>
          <w:szCs w:val="28"/>
        </w:rPr>
        <w:t>классов.</w:t>
      </w:r>
    </w:p>
    <w:p w14:paraId="0AC45357" w14:textId="40270A63" w:rsidR="00610266" w:rsidRDefault="00F812CA" w:rsidP="00F812CA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анный пункт был проведен выше в пункте 2.</w:t>
      </w:r>
    </w:p>
    <w:p w14:paraId="17E1BA95" w14:textId="77777777" w:rsidR="005D63D8" w:rsidRDefault="005D63D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7FC971" w14:textId="77777777" w:rsidR="005D63D8" w:rsidRDefault="005D63D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701B29F" w14:textId="49BFA73E" w:rsidR="00BD3647" w:rsidRPr="003920E1" w:rsidRDefault="00D16A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20E1">
        <w:rPr>
          <w:rFonts w:ascii="Times New Roman" w:hAnsi="Times New Roman" w:cs="Times New Roman"/>
          <w:b/>
          <w:bCs/>
          <w:sz w:val="32"/>
          <w:szCs w:val="32"/>
        </w:rPr>
        <w:lastRenderedPageBreak/>
        <w:t>Ч</w:t>
      </w:r>
      <w:r w:rsidR="00634B8B" w:rsidRPr="003920E1">
        <w:rPr>
          <w:rFonts w:ascii="Times New Roman" w:hAnsi="Times New Roman" w:cs="Times New Roman"/>
          <w:b/>
          <w:bCs/>
          <w:sz w:val="32"/>
          <w:szCs w:val="32"/>
        </w:rPr>
        <w:t>асть</w:t>
      </w:r>
      <w:r w:rsidRPr="003920E1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="00634B8B" w:rsidRPr="003920E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AB7FCB1" w14:textId="1C4EB36A" w:rsidR="00634B8B" w:rsidRDefault="003920E1" w:rsidP="003920E1">
      <w:pPr>
        <w:rPr>
          <w:rFonts w:ascii="Times New Roman" w:hAnsi="Times New Roman" w:cs="Times New Roman"/>
          <w:sz w:val="28"/>
          <w:szCs w:val="28"/>
        </w:rPr>
      </w:pPr>
      <w:r w:rsidRPr="003920E1">
        <w:rPr>
          <w:rFonts w:ascii="Times New Roman" w:hAnsi="Times New Roman" w:cs="Times New Roman"/>
          <w:b/>
          <w:bCs/>
          <w:sz w:val="28"/>
          <w:szCs w:val="28"/>
        </w:rPr>
        <w:t xml:space="preserve">5-8. </w:t>
      </w:r>
      <w:r w:rsidRPr="003920E1">
        <w:rPr>
          <w:rFonts w:ascii="Times New Roman" w:hAnsi="Times New Roman" w:cs="Times New Roman"/>
          <w:sz w:val="28"/>
          <w:szCs w:val="28"/>
        </w:rPr>
        <w:t>Создали новый проект, где создали свою схему для классификации систем по степени надежности.</w:t>
      </w:r>
    </w:p>
    <w:p w14:paraId="701D1E8F" w14:textId="1C068BA1" w:rsidR="003920E1" w:rsidRDefault="00DF4CBC" w:rsidP="0039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меет 2</w:t>
      </w:r>
      <w:r w:rsidR="003920E1">
        <w:rPr>
          <w:rFonts w:ascii="Times New Roman" w:hAnsi="Times New Roman" w:cs="Times New Roman"/>
          <w:sz w:val="28"/>
          <w:szCs w:val="28"/>
        </w:rPr>
        <w:t xml:space="preserve"> скрытых слоев с разным количеством нейронов.</w:t>
      </w:r>
    </w:p>
    <w:p w14:paraId="16A472BA" w14:textId="30E879C0" w:rsidR="003920E1" w:rsidRPr="00F95FE0" w:rsidRDefault="003920E1" w:rsidP="0039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20E1">
        <w:rPr>
          <w:rFonts w:ascii="Times New Roman" w:hAnsi="Times New Roman" w:cs="Times New Roman"/>
          <w:sz w:val="28"/>
          <w:szCs w:val="28"/>
        </w:rPr>
        <w:t xml:space="preserve"> – 200 </w:t>
      </w:r>
      <w:r>
        <w:rPr>
          <w:rFonts w:ascii="Times New Roman" w:hAnsi="Times New Roman" w:cs="Times New Roman"/>
          <w:sz w:val="28"/>
          <w:szCs w:val="28"/>
        </w:rPr>
        <w:t>нейронов</w:t>
      </w:r>
      <w:r w:rsidRPr="00F95FE0">
        <w:rPr>
          <w:rFonts w:ascii="Times New Roman" w:hAnsi="Times New Roman" w:cs="Times New Roman"/>
          <w:sz w:val="28"/>
          <w:szCs w:val="28"/>
        </w:rPr>
        <w:t>;</w:t>
      </w:r>
    </w:p>
    <w:p w14:paraId="1857A119" w14:textId="1C8EE4B3" w:rsidR="003920E1" w:rsidRPr="00F95FE0" w:rsidRDefault="003920E1" w:rsidP="0039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20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00 нейронов</w:t>
      </w:r>
      <w:r w:rsidRPr="00F95FE0">
        <w:rPr>
          <w:rFonts w:ascii="Times New Roman" w:hAnsi="Times New Roman" w:cs="Times New Roman"/>
          <w:sz w:val="28"/>
          <w:szCs w:val="28"/>
        </w:rPr>
        <w:t>;</w:t>
      </w:r>
    </w:p>
    <w:p w14:paraId="430CBBE2" w14:textId="77777777" w:rsidR="005D63D8" w:rsidRDefault="00197D74" w:rsidP="0019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крытом слое использовали функцию активации «</w:t>
      </w:r>
      <w:r w:rsidRPr="00B41CB8">
        <w:rPr>
          <w:rFonts w:ascii="Times New Roman" w:hAnsi="Times New Roman" w:cs="Times New Roman"/>
          <w:sz w:val="28"/>
          <w:szCs w:val="28"/>
          <w:lang w:val="en-US"/>
        </w:rPr>
        <w:t>Leaky</w:t>
      </w:r>
      <w:r w:rsidRPr="00B4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1CB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ка</w:t>
      </w:r>
      <w:r w:rsidR="005D63D8">
        <w:rPr>
          <w:rFonts w:ascii="Times New Roman" w:hAnsi="Times New Roman" w:cs="Times New Roman"/>
          <w:sz w:val="28"/>
          <w:szCs w:val="28"/>
        </w:rPr>
        <w:t>к при такой функции выходили лучшие результаты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63D8" w14:paraId="5DAC0ABA" w14:textId="77777777" w:rsidTr="005D63D8">
        <w:trPr>
          <w:trHeight w:val="3723"/>
        </w:trPr>
        <w:tc>
          <w:tcPr>
            <w:tcW w:w="9634" w:type="dxa"/>
          </w:tcPr>
          <w:p w14:paraId="7C44277E" w14:textId="5BF4D2A1" w:rsidR="005D63D8" w:rsidRDefault="00696F86" w:rsidP="0019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E9D">
              <w:rPr>
                <w:noProof/>
                <w:lang w:eastAsia="ru-RU"/>
              </w:rPr>
              <w:drawing>
                <wp:inline distT="0" distB="0" distL="0" distR="0" wp14:anchorId="5A414141" wp14:editId="1471417E">
                  <wp:extent cx="3634546" cy="2719985"/>
                  <wp:effectExtent l="0" t="0" r="4445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61" cy="272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409A1" w14:textId="4E924E05" w:rsidR="005D63D8" w:rsidRDefault="005D63D8" w:rsidP="00197D74">
      <w:pPr>
        <w:rPr>
          <w:rFonts w:ascii="Times New Roman" w:hAnsi="Times New Roman" w:cs="Times New Roman"/>
          <w:sz w:val="28"/>
          <w:szCs w:val="28"/>
        </w:rPr>
      </w:pPr>
    </w:p>
    <w:p w14:paraId="1FC616B7" w14:textId="77777777" w:rsidR="005D63D8" w:rsidRPr="005D63D8" w:rsidRDefault="005D6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63D8" w14:paraId="590D5D20" w14:textId="77777777" w:rsidTr="005D63D8">
        <w:tc>
          <w:tcPr>
            <w:tcW w:w="9345" w:type="dxa"/>
          </w:tcPr>
          <w:p w14:paraId="64DED772" w14:textId="679C5250" w:rsidR="005D63D8" w:rsidRDefault="00DF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8D">
              <w:rPr>
                <w:noProof/>
                <w:lang w:eastAsia="ru-RU"/>
              </w:rPr>
              <w:lastRenderedPageBreak/>
              <w:drawing>
                <wp:inline distT="0" distB="0" distL="0" distR="0" wp14:anchorId="730EA5B2" wp14:editId="13F792C8">
                  <wp:extent cx="4087585" cy="116994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117" cy="117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F86" w:rsidRPr="00C7083F">
              <w:rPr>
                <w:noProof/>
                <w:lang w:eastAsia="ru-RU"/>
              </w:rPr>
              <w:drawing>
                <wp:inline distT="0" distB="0" distL="0" distR="0" wp14:anchorId="34142DC8" wp14:editId="65B51A7C">
                  <wp:extent cx="2955471" cy="24970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30" cy="250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6F18D" w14:textId="1EC27B0A" w:rsidR="00DF4CBC" w:rsidRDefault="00DF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02FEF8" w14:textId="6A872A5F" w:rsidR="00DF4CBC" w:rsidRDefault="00DF4CBC">
      <w:pPr>
        <w:rPr>
          <w:rFonts w:ascii="Times New Roman" w:hAnsi="Times New Roman" w:cs="Times New Roman"/>
          <w:sz w:val="28"/>
          <w:szCs w:val="28"/>
        </w:rPr>
      </w:pPr>
    </w:p>
    <w:p w14:paraId="54463B9C" w14:textId="07EE4CBF" w:rsidR="00D77E21" w:rsidRDefault="00D77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высокую точность обучения, которое мы получили выше, график тестирования выводит </w:t>
      </w:r>
      <w:r w:rsidR="005F69D7">
        <w:rPr>
          <w:rFonts w:ascii="Times New Roman" w:hAnsi="Times New Roman" w:cs="Times New Roman"/>
          <w:sz w:val="28"/>
          <w:szCs w:val="28"/>
        </w:rPr>
        <w:t>не лучший</w:t>
      </w:r>
      <w:r>
        <w:rPr>
          <w:rFonts w:ascii="Times New Roman" w:hAnsi="Times New Roman" w:cs="Times New Roman"/>
          <w:sz w:val="28"/>
          <w:szCs w:val="28"/>
        </w:rPr>
        <w:t xml:space="preserve"> результат. </w:t>
      </w:r>
    </w:p>
    <w:p w14:paraId="3FF5E4B9" w14:textId="64365411" w:rsidR="00C506A1" w:rsidRDefault="002657B6" w:rsidP="0047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B32423">
        <w:rPr>
          <w:rFonts w:ascii="Times New Roman" w:hAnsi="Times New Roman" w:cs="Times New Roman"/>
          <w:sz w:val="28"/>
          <w:szCs w:val="28"/>
        </w:rPr>
        <w:t xml:space="preserve"> изменений разных параметров обучения лучших результатов найдено не было</w:t>
      </w:r>
      <w:r w:rsidR="00DF4CBC">
        <w:rPr>
          <w:rFonts w:ascii="Times New Roman" w:hAnsi="Times New Roman" w:cs="Times New Roman"/>
          <w:sz w:val="28"/>
          <w:szCs w:val="28"/>
        </w:rPr>
        <w:t>, в связи с этим было принято решение увеличить количество эпох</w:t>
      </w:r>
      <w:r w:rsidR="00B32423">
        <w:rPr>
          <w:rFonts w:ascii="Times New Roman" w:hAnsi="Times New Roman" w:cs="Times New Roman"/>
          <w:sz w:val="28"/>
          <w:szCs w:val="28"/>
        </w:rPr>
        <w:t>.</w:t>
      </w:r>
    </w:p>
    <w:p w14:paraId="134408E3" w14:textId="73F90ED9" w:rsidR="00DF4CBC" w:rsidRDefault="00DF4CBC" w:rsidP="004725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с 1000 эпох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4BB82AF" w14:textId="3E450B4F" w:rsidR="00DF4CBC" w:rsidRPr="00DF4CBC" w:rsidRDefault="00DF4CBC" w:rsidP="0047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афик с обучением сохранен не был)</w:t>
      </w:r>
    </w:p>
    <w:p w14:paraId="1EA7D396" w14:textId="276CF14B" w:rsidR="00DF4CBC" w:rsidRPr="00DF4CBC" w:rsidRDefault="00DF4CBC" w:rsidP="004725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0E28">
        <w:rPr>
          <w:noProof/>
          <w:lang w:eastAsia="ru-RU"/>
        </w:rPr>
        <w:drawing>
          <wp:inline distT="0" distB="0" distL="0" distR="0" wp14:anchorId="19718EE2" wp14:editId="6912093B">
            <wp:extent cx="5940425" cy="32023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904E" w14:textId="453BF8D4" w:rsidR="00C506A1" w:rsidRPr="00DF4CBC" w:rsidRDefault="00DF4CBC" w:rsidP="0047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была предпринята попытка увеличить количество скрытых слоев</w:t>
      </w:r>
      <w:r w:rsidRPr="00DF4CBC">
        <w:rPr>
          <w:rFonts w:ascii="Times New Roman" w:hAnsi="Times New Roman" w:cs="Times New Roman"/>
          <w:sz w:val="28"/>
          <w:szCs w:val="28"/>
        </w:rPr>
        <w:t>:</w:t>
      </w:r>
    </w:p>
    <w:p w14:paraId="46695B8B" w14:textId="77777777" w:rsidR="00345BB5" w:rsidRPr="00F95FE0" w:rsidRDefault="00345BB5" w:rsidP="0034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20E1">
        <w:rPr>
          <w:rFonts w:ascii="Times New Roman" w:hAnsi="Times New Roman" w:cs="Times New Roman"/>
          <w:sz w:val="28"/>
          <w:szCs w:val="28"/>
        </w:rPr>
        <w:t xml:space="preserve"> – 200 </w:t>
      </w:r>
      <w:r>
        <w:rPr>
          <w:rFonts w:ascii="Times New Roman" w:hAnsi="Times New Roman" w:cs="Times New Roman"/>
          <w:sz w:val="28"/>
          <w:szCs w:val="28"/>
        </w:rPr>
        <w:t>нейронов</w:t>
      </w:r>
      <w:r w:rsidRPr="00F95FE0">
        <w:rPr>
          <w:rFonts w:ascii="Times New Roman" w:hAnsi="Times New Roman" w:cs="Times New Roman"/>
          <w:sz w:val="28"/>
          <w:szCs w:val="28"/>
        </w:rPr>
        <w:t>;</w:t>
      </w:r>
    </w:p>
    <w:p w14:paraId="52E9C773" w14:textId="77777777" w:rsidR="00345BB5" w:rsidRPr="00F95FE0" w:rsidRDefault="00345BB5" w:rsidP="0034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20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00 нейронов</w:t>
      </w:r>
      <w:r w:rsidRPr="00F95FE0">
        <w:rPr>
          <w:rFonts w:ascii="Times New Roman" w:hAnsi="Times New Roman" w:cs="Times New Roman"/>
          <w:sz w:val="28"/>
          <w:szCs w:val="28"/>
        </w:rPr>
        <w:t>;</w:t>
      </w:r>
    </w:p>
    <w:p w14:paraId="6D956C74" w14:textId="77777777" w:rsidR="00345BB5" w:rsidRPr="00F95FE0" w:rsidRDefault="00345BB5" w:rsidP="0034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20E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00 нейронов</w:t>
      </w:r>
      <w:r w:rsidRPr="00F95FE0">
        <w:rPr>
          <w:rFonts w:ascii="Times New Roman" w:hAnsi="Times New Roman" w:cs="Times New Roman"/>
          <w:sz w:val="28"/>
          <w:szCs w:val="28"/>
        </w:rPr>
        <w:t>;</w:t>
      </w:r>
    </w:p>
    <w:p w14:paraId="63C969A7" w14:textId="77777777" w:rsidR="00345BB5" w:rsidRDefault="00345BB5" w:rsidP="0034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крытом слое использовали функцию активации «</w:t>
      </w:r>
      <w:r w:rsidRPr="00B41CB8">
        <w:rPr>
          <w:rFonts w:ascii="Times New Roman" w:hAnsi="Times New Roman" w:cs="Times New Roman"/>
          <w:sz w:val="28"/>
          <w:szCs w:val="28"/>
          <w:lang w:val="en-US"/>
        </w:rPr>
        <w:t>Leaky</w:t>
      </w:r>
      <w:r w:rsidRPr="00B4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1CB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как при такой функции выходили лучшие результаты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45BB5" w14:paraId="7B2CADFD" w14:textId="77777777" w:rsidTr="00020563">
        <w:trPr>
          <w:trHeight w:val="3723"/>
        </w:trPr>
        <w:tc>
          <w:tcPr>
            <w:tcW w:w="9634" w:type="dxa"/>
          </w:tcPr>
          <w:p w14:paraId="0F702BB0" w14:textId="77777777" w:rsidR="00345BB5" w:rsidRDefault="00345BB5" w:rsidP="000205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EBEC2D3" w14:textId="77777777" w:rsidR="00345BB5" w:rsidRDefault="00345BB5" w:rsidP="000205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9567ABF" w14:textId="77777777" w:rsidR="00345BB5" w:rsidRDefault="00345BB5" w:rsidP="003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noProof/>
                <w:lang w:eastAsia="ru-RU"/>
              </w:rPr>
              <w:drawing>
                <wp:inline distT="0" distB="0" distL="0" distR="0" wp14:anchorId="75A68156" wp14:editId="0FBCC8B1">
                  <wp:extent cx="5915851" cy="5487166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70EB9" w14:textId="45AFC3BC" w:rsidR="00345BB5" w:rsidRDefault="00345BB5" w:rsidP="0034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196">
              <w:rPr>
                <w:noProof/>
                <w:lang w:eastAsia="ru-RU"/>
              </w:rPr>
              <w:lastRenderedPageBreak/>
              <w:drawing>
                <wp:inline distT="0" distB="0" distL="0" distR="0" wp14:anchorId="02F4CEAE" wp14:editId="04A9925A">
                  <wp:extent cx="5940425" cy="5003165"/>
                  <wp:effectExtent l="0" t="0" r="317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0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BBA7E" w14:textId="4A5F4F11" w:rsidR="00345BB5" w:rsidRPr="00773B16" w:rsidRDefault="00773B16" w:rsidP="00345BB5">
      <w:r>
        <w:lastRenderedPageBreak/>
        <w:t>Явных улучшений замечено не было.</w:t>
      </w:r>
    </w:p>
    <w:p w14:paraId="28C5BA14" w14:textId="77777777" w:rsidR="00DF4CBC" w:rsidRPr="00DF4CBC" w:rsidRDefault="00DF4CBC" w:rsidP="00472561">
      <w:pPr>
        <w:rPr>
          <w:rFonts w:ascii="Times New Roman" w:hAnsi="Times New Roman" w:cs="Times New Roman"/>
          <w:sz w:val="28"/>
          <w:szCs w:val="28"/>
        </w:rPr>
      </w:pPr>
    </w:p>
    <w:p w14:paraId="11795CAA" w14:textId="258A8086" w:rsidR="00472561" w:rsidRDefault="00B32423" w:rsidP="004725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2423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64D2B1D1" w14:textId="77777777" w:rsidR="0007360A" w:rsidRDefault="00B32423" w:rsidP="00472561">
      <w:pPr>
        <w:rPr>
          <w:rFonts w:ascii="Times New Roman" w:hAnsi="Times New Roman" w:cs="Times New Roman"/>
          <w:sz w:val="28"/>
          <w:szCs w:val="28"/>
        </w:rPr>
      </w:pPr>
      <w:r w:rsidRPr="00B3242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изучали основы применения искусственных нейронных сетей с использованием программного продукта </w:t>
      </w:r>
      <w:proofErr w:type="spellStart"/>
      <w:r w:rsidRPr="00B32423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Pr="00B32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71593D" w14:textId="51A29248" w:rsidR="00B32423" w:rsidRPr="00B32423" w:rsidRDefault="00B32423" w:rsidP="00472561">
      <w:pPr>
        <w:rPr>
          <w:rFonts w:ascii="Times New Roman" w:hAnsi="Times New Roman" w:cs="Times New Roman"/>
          <w:sz w:val="28"/>
          <w:szCs w:val="28"/>
        </w:rPr>
      </w:pPr>
      <w:r w:rsidRPr="00B32423">
        <w:rPr>
          <w:rFonts w:ascii="Times New Roman" w:hAnsi="Times New Roman" w:cs="Times New Roman"/>
          <w:sz w:val="28"/>
          <w:szCs w:val="28"/>
        </w:rPr>
        <w:t>В ходе работы мы ознакомились с принципами работы нейронных сетей на примере проекта классификации ирисов и провели ряд экспериментов для лучшего понимания их работы.</w:t>
      </w:r>
    </w:p>
    <w:p w14:paraId="2DC0F3B4" w14:textId="7F491F1C" w:rsidR="0007360A" w:rsidRDefault="00B32423" w:rsidP="00472561">
      <w:pPr>
        <w:rPr>
          <w:rFonts w:ascii="Times New Roman" w:hAnsi="Times New Roman" w:cs="Times New Roman"/>
          <w:sz w:val="28"/>
          <w:szCs w:val="28"/>
        </w:rPr>
      </w:pPr>
      <w:r w:rsidRPr="00B32423">
        <w:rPr>
          <w:rFonts w:ascii="Times New Roman" w:hAnsi="Times New Roman" w:cs="Times New Roman"/>
          <w:sz w:val="28"/>
          <w:szCs w:val="28"/>
        </w:rPr>
        <w:t xml:space="preserve">В итоге можно сказать, что лабораторная работа помогла нам ознакомиться с принципами работы искусственных нейронных сетей, применить полученные знания на практике, создав собственную нейронную сеть для классификации систем по степени надёжности. </w:t>
      </w:r>
    </w:p>
    <w:p w14:paraId="6E7CB8B4" w14:textId="26A77222" w:rsidR="00B32423" w:rsidRPr="00B32423" w:rsidRDefault="00B32423" w:rsidP="00472561">
      <w:pPr>
        <w:rPr>
          <w:rFonts w:ascii="Times New Roman" w:hAnsi="Times New Roman" w:cs="Times New Roman"/>
          <w:sz w:val="28"/>
          <w:szCs w:val="28"/>
        </w:rPr>
      </w:pPr>
      <w:r w:rsidRPr="00B32423">
        <w:rPr>
          <w:rFonts w:ascii="Times New Roman" w:hAnsi="Times New Roman" w:cs="Times New Roman"/>
          <w:sz w:val="28"/>
          <w:szCs w:val="28"/>
        </w:rPr>
        <w:t>Результаты экспериментов позволили лучше понять принципы работы нейронных сетей и их применение в различных задачах</w:t>
      </w:r>
      <w:r w:rsidR="00646C83">
        <w:rPr>
          <w:rFonts w:ascii="Times New Roman" w:hAnsi="Times New Roman" w:cs="Times New Roman"/>
          <w:sz w:val="28"/>
          <w:szCs w:val="28"/>
        </w:rPr>
        <w:t>.</w:t>
      </w:r>
    </w:p>
    <w:sectPr w:rsidR="00B32423" w:rsidRPr="00B3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641"/>
    <w:multiLevelType w:val="multilevel"/>
    <w:tmpl w:val="869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F1E2C"/>
    <w:multiLevelType w:val="multilevel"/>
    <w:tmpl w:val="5B3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B6450"/>
    <w:multiLevelType w:val="hybridMultilevel"/>
    <w:tmpl w:val="F12E0E20"/>
    <w:lvl w:ilvl="0" w:tplc="6E9CC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879B5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EC0075"/>
    <w:multiLevelType w:val="hybridMultilevel"/>
    <w:tmpl w:val="D3F84BEE"/>
    <w:lvl w:ilvl="0" w:tplc="4B8E0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43D0"/>
    <w:multiLevelType w:val="multilevel"/>
    <w:tmpl w:val="695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18"/>
    <w:rsid w:val="00016FD9"/>
    <w:rsid w:val="0007360A"/>
    <w:rsid w:val="000C777C"/>
    <w:rsid w:val="001964B4"/>
    <w:rsid w:val="00197D74"/>
    <w:rsid w:val="001E0EB4"/>
    <w:rsid w:val="00211AE7"/>
    <w:rsid w:val="002204C9"/>
    <w:rsid w:val="0024594F"/>
    <w:rsid w:val="002657B6"/>
    <w:rsid w:val="0029461F"/>
    <w:rsid w:val="00335B45"/>
    <w:rsid w:val="00345BB5"/>
    <w:rsid w:val="003920E1"/>
    <w:rsid w:val="003C0A05"/>
    <w:rsid w:val="003C1F29"/>
    <w:rsid w:val="00414818"/>
    <w:rsid w:val="00444D58"/>
    <w:rsid w:val="00472561"/>
    <w:rsid w:val="004C7753"/>
    <w:rsid w:val="004D6C81"/>
    <w:rsid w:val="004E7B2E"/>
    <w:rsid w:val="005D63D8"/>
    <w:rsid w:val="005F6075"/>
    <w:rsid w:val="005F69D7"/>
    <w:rsid w:val="00610266"/>
    <w:rsid w:val="00634B8B"/>
    <w:rsid w:val="00635B08"/>
    <w:rsid w:val="00646C83"/>
    <w:rsid w:val="006761CB"/>
    <w:rsid w:val="00696F86"/>
    <w:rsid w:val="00773B16"/>
    <w:rsid w:val="007A4E12"/>
    <w:rsid w:val="007E01FC"/>
    <w:rsid w:val="008904B6"/>
    <w:rsid w:val="008E5F22"/>
    <w:rsid w:val="00974ABB"/>
    <w:rsid w:val="009E11F3"/>
    <w:rsid w:val="00A201AA"/>
    <w:rsid w:val="00A5635D"/>
    <w:rsid w:val="00B20E87"/>
    <w:rsid w:val="00B32423"/>
    <w:rsid w:val="00B41CB8"/>
    <w:rsid w:val="00B46A0B"/>
    <w:rsid w:val="00B77756"/>
    <w:rsid w:val="00BD3647"/>
    <w:rsid w:val="00C506A1"/>
    <w:rsid w:val="00D16A87"/>
    <w:rsid w:val="00D77E21"/>
    <w:rsid w:val="00DF4CBC"/>
    <w:rsid w:val="00E16718"/>
    <w:rsid w:val="00EB13EB"/>
    <w:rsid w:val="00F2493C"/>
    <w:rsid w:val="00F37CC0"/>
    <w:rsid w:val="00F74FCE"/>
    <w:rsid w:val="00F812CA"/>
    <w:rsid w:val="00F95FE0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D5B3"/>
  <w15:chartTrackingRefBased/>
  <w15:docId w15:val="{AD090AC9-E448-42B9-8D82-54B33223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AA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A2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">
    <w:name w:val="li"/>
    <w:basedOn w:val="a"/>
    <w:rsid w:val="004E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7E01FC"/>
  </w:style>
  <w:style w:type="character" w:styleId="a5">
    <w:name w:val="Hyperlink"/>
    <w:basedOn w:val="a0"/>
    <w:uiPriority w:val="99"/>
    <w:unhideWhenUsed/>
    <w:rsid w:val="00F812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2C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D7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7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1D33-C9DD-47A5-A63A-C06F905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денцев</dc:creator>
  <cp:keywords/>
  <dc:description/>
  <cp:lastModifiedBy>HP</cp:lastModifiedBy>
  <cp:revision>3</cp:revision>
  <dcterms:created xsi:type="dcterms:W3CDTF">2023-10-14T20:06:00Z</dcterms:created>
  <dcterms:modified xsi:type="dcterms:W3CDTF">2023-10-14T20:12:00Z</dcterms:modified>
</cp:coreProperties>
</file>